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74115" w14:textId="77777777" w:rsidR="002506CC" w:rsidRDefault="002506CC" w:rsidP="0040340D">
      <w:pPr>
        <w:pStyle w:val="NoSpacing"/>
      </w:pPr>
    </w:p>
    <w:p w14:paraId="0489F650" w14:textId="1417111A" w:rsidR="0011032C" w:rsidRPr="0011032C" w:rsidRDefault="001F30E2" w:rsidP="004A7DCF">
      <w:pPr>
        <w:pStyle w:val="Heading1"/>
      </w:pPr>
      <w:r>
        <w:t>B</w:t>
      </w:r>
      <w:r w:rsidR="0011032C">
        <w:t xml:space="preserve">e </w:t>
      </w:r>
      <w:r>
        <w:t xml:space="preserve">news </w:t>
      </w:r>
      <w:r w:rsidR="007E4FAB">
        <w:t xml:space="preserve">Library building and </w:t>
      </w:r>
      <w:r>
        <w:t>Server setting</w:t>
      </w:r>
    </w:p>
    <w:p w14:paraId="6C459500" w14:textId="177C9448" w:rsidR="005D0A47" w:rsidRDefault="002506CC" w:rsidP="002506CC">
      <w:pPr>
        <w:pStyle w:val="Heading2"/>
      </w:pPr>
      <w:r>
        <w:t>Library building</w:t>
      </w:r>
    </w:p>
    <w:p w14:paraId="2151465B" w14:textId="53F7BF54" w:rsidR="002506CC" w:rsidRDefault="002506CC" w:rsidP="002506CC">
      <w:pPr>
        <w:pStyle w:val="NoSpacing"/>
      </w:pPr>
      <w:r>
        <w:t>The library shall be built for every application</w:t>
      </w:r>
      <w:r w:rsidR="004A7DCF">
        <w:t>s</w:t>
      </w:r>
      <w:bookmarkStart w:id="0" w:name="_GoBack"/>
      <w:bookmarkEnd w:id="0"/>
      <w:r>
        <w:t xml:space="preserve"> deployment. The steps is automatically done configuring build.gradle with the following rules and tasks:</w:t>
      </w:r>
    </w:p>
    <w:p w14:paraId="3A04C838" w14:textId="77777777" w:rsidR="002506CC" w:rsidRPr="002506CC" w:rsidRDefault="002506CC" w:rsidP="002506CC">
      <w:pPr>
        <w:pStyle w:val="NoSpacing"/>
        <w:ind w:left="720"/>
        <w:rPr>
          <w:rFonts w:ascii="Consolas" w:hAnsi="Consolas" w:cs="Consolas"/>
          <w:sz w:val="18"/>
          <w:szCs w:val="18"/>
        </w:rPr>
      </w:pPr>
      <w:r w:rsidRPr="002506CC">
        <w:rPr>
          <w:rFonts w:ascii="Consolas" w:hAnsi="Consolas" w:cs="Consolas"/>
          <w:sz w:val="18"/>
          <w:szCs w:val="18"/>
        </w:rPr>
        <w:t>task buildSharedLib &lt;&lt; {</w:t>
      </w:r>
    </w:p>
    <w:p w14:paraId="6481E6B5" w14:textId="77777777" w:rsidR="002506CC" w:rsidRPr="002506CC" w:rsidRDefault="002506CC" w:rsidP="002506CC">
      <w:pPr>
        <w:pStyle w:val="NoSpacing"/>
        <w:ind w:left="720"/>
        <w:rPr>
          <w:rFonts w:ascii="Consolas" w:hAnsi="Consolas" w:cs="Consolas"/>
          <w:sz w:val="18"/>
          <w:szCs w:val="18"/>
        </w:rPr>
      </w:pPr>
      <w:r w:rsidRPr="002506CC">
        <w:rPr>
          <w:rFonts w:ascii="Consolas" w:hAnsi="Consolas" w:cs="Consolas"/>
          <w:sz w:val="18"/>
          <w:szCs w:val="18"/>
        </w:rPr>
        <w:t xml:space="preserve">    println 'Building shared library'</w:t>
      </w:r>
    </w:p>
    <w:p w14:paraId="667C89D7" w14:textId="77777777" w:rsidR="002506CC" w:rsidRPr="002506CC" w:rsidRDefault="002506CC" w:rsidP="002506CC">
      <w:pPr>
        <w:pStyle w:val="NoSpacing"/>
        <w:ind w:left="720"/>
        <w:rPr>
          <w:rFonts w:ascii="Consolas" w:hAnsi="Consolas" w:cs="Consolas"/>
          <w:sz w:val="18"/>
          <w:szCs w:val="18"/>
        </w:rPr>
      </w:pPr>
      <w:r w:rsidRPr="002506CC">
        <w:rPr>
          <w:rFonts w:ascii="Consolas" w:hAnsi="Consolas" w:cs="Consolas"/>
          <w:sz w:val="18"/>
          <w:szCs w:val="18"/>
        </w:rPr>
        <w:t xml:space="preserve">    exec {</w:t>
      </w:r>
    </w:p>
    <w:p w14:paraId="52C0E003" w14:textId="77777777" w:rsidR="002506CC" w:rsidRPr="002506CC" w:rsidRDefault="002506CC" w:rsidP="002506CC">
      <w:pPr>
        <w:pStyle w:val="NoSpacing"/>
        <w:ind w:left="720"/>
        <w:rPr>
          <w:rFonts w:ascii="Consolas" w:hAnsi="Consolas" w:cs="Consolas"/>
          <w:sz w:val="18"/>
          <w:szCs w:val="18"/>
        </w:rPr>
      </w:pPr>
      <w:r w:rsidRPr="002506CC">
        <w:rPr>
          <w:rFonts w:ascii="Consolas" w:hAnsi="Consolas" w:cs="Consolas"/>
          <w:sz w:val="18"/>
          <w:szCs w:val="18"/>
        </w:rPr>
        <w:t xml:space="preserve">        executable "./build.sh"</w:t>
      </w:r>
    </w:p>
    <w:p w14:paraId="4C5EA3F0" w14:textId="77777777" w:rsidR="002506CC" w:rsidRPr="002506CC" w:rsidRDefault="002506CC" w:rsidP="002506CC">
      <w:pPr>
        <w:pStyle w:val="NoSpacing"/>
        <w:ind w:left="720"/>
        <w:rPr>
          <w:rFonts w:ascii="Consolas" w:hAnsi="Consolas" w:cs="Consolas"/>
          <w:sz w:val="18"/>
          <w:szCs w:val="18"/>
        </w:rPr>
      </w:pPr>
      <w:r w:rsidRPr="002506CC">
        <w:rPr>
          <w:rFonts w:ascii="Consolas" w:hAnsi="Consolas" w:cs="Consolas"/>
          <w:sz w:val="18"/>
          <w:szCs w:val="18"/>
        </w:rPr>
        <w:t xml:space="preserve">    }</w:t>
      </w:r>
    </w:p>
    <w:p w14:paraId="65C407A6" w14:textId="77777777" w:rsidR="002506CC" w:rsidRPr="002506CC" w:rsidRDefault="002506CC" w:rsidP="002506CC">
      <w:pPr>
        <w:pStyle w:val="NoSpacing"/>
        <w:ind w:left="720"/>
        <w:rPr>
          <w:rFonts w:ascii="Consolas" w:hAnsi="Consolas" w:cs="Consolas"/>
          <w:sz w:val="18"/>
          <w:szCs w:val="18"/>
        </w:rPr>
      </w:pPr>
      <w:r w:rsidRPr="002506CC">
        <w:rPr>
          <w:rFonts w:ascii="Consolas" w:hAnsi="Consolas" w:cs="Consolas"/>
          <w:sz w:val="18"/>
          <w:szCs w:val="18"/>
        </w:rPr>
        <w:t>}</w:t>
      </w:r>
    </w:p>
    <w:p w14:paraId="2C6666DD" w14:textId="77777777" w:rsidR="002506CC" w:rsidRPr="002506CC" w:rsidRDefault="002506CC" w:rsidP="002506CC">
      <w:pPr>
        <w:pStyle w:val="NoSpacing"/>
        <w:ind w:left="720"/>
        <w:rPr>
          <w:rFonts w:ascii="Consolas" w:hAnsi="Consolas" w:cs="Consolas"/>
          <w:sz w:val="18"/>
          <w:szCs w:val="18"/>
        </w:rPr>
      </w:pPr>
      <w:r w:rsidRPr="002506CC">
        <w:rPr>
          <w:rFonts w:ascii="Consolas" w:hAnsi="Consolas" w:cs="Consolas"/>
          <w:sz w:val="18"/>
          <w:szCs w:val="18"/>
        </w:rPr>
        <w:t>task buildSharedLibRelease &lt;&lt; {</w:t>
      </w:r>
    </w:p>
    <w:p w14:paraId="6F84F3EA" w14:textId="77777777" w:rsidR="002506CC" w:rsidRPr="002506CC" w:rsidRDefault="002506CC" w:rsidP="002506CC">
      <w:pPr>
        <w:pStyle w:val="NoSpacing"/>
        <w:ind w:left="720"/>
        <w:rPr>
          <w:rFonts w:ascii="Consolas" w:hAnsi="Consolas" w:cs="Consolas"/>
          <w:sz w:val="18"/>
          <w:szCs w:val="18"/>
        </w:rPr>
      </w:pPr>
      <w:r w:rsidRPr="002506CC">
        <w:rPr>
          <w:rFonts w:ascii="Consolas" w:hAnsi="Consolas" w:cs="Consolas"/>
          <w:sz w:val="18"/>
          <w:szCs w:val="18"/>
        </w:rPr>
        <w:t xml:space="preserve">    buildSharedLib</w:t>
      </w:r>
    </w:p>
    <w:p w14:paraId="5A8E4AB9" w14:textId="77777777" w:rsidR="002506CC" w:rsidRPr="002506CC" w:rsidRDefault="002506CC" w:rsidP="002506CC">
      <w:pPr>
        <w:pStyle w:val="NoSpacing"/>
        <w:ind w:left="720"/>
        <w:rPr>
          <w:rFonts w:ascii="Consolas" w:hAnsi="Consolas" w:cs="Consolas"/>
          <w:sz w:val="18"/>
          <w:szCs w:val="18"/>
        </w:rPr>
      </w:pPr>
      <w:r w:rsidRPr="002506CC">
        <w:rPr>
          <w:rFonts w:ascii="Consolas" w:hAnsi="Consolas" w:cs="Consolas"/>
          <w:sz w:val="18"/>
          <w:szCs w:val="18"/>
        </w:rPr>
        <w:t>}</w:t>
      </w:r>
    </w:p>
    <w:p w14:paraId="1FD578A5" w14:textId="77777777" w:rsidR="002506CC" w:rsidRPr="002506CC" w:rsidRDefault="002506CC" w:rsidP="002506CC">
      <w:pPr>
        <w:pStyle w:val="NoSpacing"/>
        <w:ind w:left="720"/>
        <w:rPr>
          <w:rFonts w:ascii="Consolas" w:hAnsi="Consolas" w:cs="Consolas"/>
          <w:sz w:val="18"/>
          <w:szCs w:val="18"/>
        </w:rPr>
      </w:pPr>
      <w:r w:rsidRPr="002506CC">
        <w:rPr>
          <w:rFonts w:ascii="Consolas" w:hAnsi="Consolas" w:cs="Consolas"/>
          <w:sz w:val="18"/>
          <w:szCs w:val="18"/>
        </w:rPr>
        <w:t>task buildSharedLibDebug &lt;&lt; {</w:t>
      </w:r>
    </w:p>
    <w:p w14:paraId="5B8218D2" w14:textId="77777777" w:rsidR="002506CC" w:rsidRPr="002506CC" w:rsidRDefault="002506CC" w:rsidP="002506CC">
      <w:pPr>
        <w:pStyle w:val="NoSpacing"/>
        <w:ind w:left="720"/>
        <w:rPr>
          <w:rFonts w:ascii="Consolas" w:hAnsi="Consolas" w:cs="Consolas"/>
          <w:sz w:val="18"/>
          <w:szCs w:val="18"/>
        </w:rPr>
      </w:pPr>
      <w:r w:rsidRPr="002506CC">
        <w:rPr>
          <w:rFonts w:ascii="Consolas" w:hAnsi="Consolas" w:cs="Consolas"/>
          <w:sz w:val="18"/>
          <w:szCs w:val="18"/>
        </w:rPr>
        <w:t xml:space="preserve">    buildSharedLib</w:t>
      </w:r>
    </w:p>
    <w:p w14:paraId="28FF2A0D" w14:textId="77777777" w:rsidR="002506CC" w:rsidRPr="002506CC" w:rsidRDefault="002506CC" w:rsidP="002506CC">
      <w:pPr>
        <w:pStyle w:val="NoSpacing"/>
        <w:ind w:left="720"/>
        <w:rPr>
          <w:rFonts w:ascii="Consolas" w:hAnsi="Consolas" w:cs="Consolas"/>
          <w:sz w:val="18"/>
          <w:szCs w:val="18"/>
        </w:rPr>
      </w:pPr>
      <w:r w:rsidRPr="002506CC">
        <w:rPr>
          <w:rFonts w:ascii="Consolas" w:hAnsi="Consolas" w:cs="Consolas"/>
          <w:sz w:val="18"/>
          <w:szCs w:val="18"/>
        </w:rPr>
        <w:t>}</w:t>
      </w:r>
    </w:p>
    <w:p w14:paraId="5FFCEE91" w14:textId="77777777" w:rsidR="002506CC" w:rsidRPr="002506CC" w:rsidRDefault="002506CC" w:rsidP="002506CC">
      <w:pPr>
        <w:pStyle w:val="NoSpacing"/>
        <w:ind w:left="720"/>
        <w:rPr>
          <w:rFonts w:ascii="Consolas" w:hAnsi="Consolas" w:cs="Consolas"/>
          <w:sz w:val="18"/>
          <w:szCs w:val="18"/>
        </w:rPr>
      </w:pPr>
    </w:p>
    <w:p w14:paraId="05591336" w14:textId="77777777" w:rsidR="002506CC" w:rsidRPr="002506CC" w:rsidRDefault="002506CC" w:rsidP="002506CC">
      <w:pPr>
        <w:pStyle w:val="NoSpacing"/>
        <w:ind w:left="720"/>
        <w:rPr>
          <w:rFonts w:ascii="Consolas" w:hAnsi="Consolas" w:cs="Consolas"/>
          <w:sz w:val="18"/>
          <w:szCs w:val="18"/>
        </w:rPr>
      </w:pPr>
      <w:r w:rsidRPr="002506CC">
        <w:rPr>
          <w:rFonts w:ascii="Consolas" w:hAnsi="Consolas" w:cs="Consolas"/>
          <w:sz w:val="18"/>
          <w:szCs w:val="18"/>
        </w:rPr>
        <w:t>project.afterEvaluate {</w:t>
      </w:r>
    </w:p>
    <w:p w14:paraId="4542ACA0" w14:textId="77777777" w:rsidR="002506CC" w:rsidRPr="002506CC" w:rsidRDefault="002506CC" w:rsidP="002506CC">
      <w:pPr>
        <w:pStyle w:val="NoSpacing"/>
        <w:ind w:left="720"/>
        <w:rPr>
          <w:rFonts w:ascii="Consolas" w:hAnsi="Consolas" w:cs="Consolas"/>
          <w:sz w:val="18"/>
          <w:szCs w:val="18"/>
        </w:rPr>
      </w:pPr>
      <w:r w:rsidRPr="002506CC">
        <w:rPr>
          <w:rFonts w:ascii="Consolas" w:hAnsi="Consolas" w:cs="Consolas"/>
          <w:sz w:val="18"/>
          <w:szCs w:val="18"/>
        </w:rPr>
        <w:t xml:space="preserve">    preDexDebug.dependsOn("buildSharedLib")</w:t>
      </w:r>
    </w:p>
    <w:p w14:paraId="4604CD60" w14:textId="29E53DD5" w:rsidR="002506CC" w:rsidRPr="002506CC" w:rsidRDefault="002506CC" w:rsidP="002506CC">
      <w:pPr>
        <w:pStyle w:val="NoSpacing"/>
        <w:ind w:left="720"/>
        <w:rPr>
          <w:rFonts w:ascii="Consolas" w:hAnsi="Consolas" w:cs="Consolas"/>
          <w:sz w:val="18"/>
          <w:szCs w:val="18"/>
        </w:rPr>
      </w:pPr>
      <w:r w:rsidRPr="002506CC">
        <w:rPr>
          <w:rFonts w:ascii="Consolas" w:hAnsi="Consolas" w:cs="Consolas"/>
          <w:sz w:val="18"/>
          <w:szCs w:val="18"/>
        </w:rPr>
        <w:t>}</w:t>
      </w:r>
    </w:p>
    <w:p w14:paraId="2D972151" w14:textId="77777777" w:rsidR="002506CC" w:rsidRDefault="002506CC" w:rsidP="0040340D">
      <w:pPr>
        <w:pStyle w:val="NoSpacing"/>
      </w:pPr>
    </w:p>
    <w:p w14:paraId="231B7E47" w14:textId="50ACF585" w:rsidR="002506CC" w:rsidRPr="0011032C" w:rsidRDefault="002506CC" w:rsidP="0040340D">
      <w:pPr>
        <w:pStyle w:val="NoSpacing"/>
        <w:rPr>
          <w:u w:val="single"/>
        </w:rPr>
      </w:pPr>
      <w:r w:rsidRPr="0011032C">
        <w:rPr>
          <w:u w:val="single"/>
        </w:rPr>
        <w:t>Encryption KEY is chosen by changing the build.sh’s KEY variable.</w:t>
      </w:r>
    </w:p>
    <w:p w14:paraId="7831D5F8" w14:textId="77777777" w:rsidR="002506CC" w:rsidRDefault="002506CC" w:rsidP="0040340D">
      <w:pPr>
        <w:pStyle w:val="NoSpacing"/>
      </w:pPr>
    </w:p>
    <w:p w14:paraId="77D9E845" w14:textId="7DB086D7" w:rsidR="002506CC" w:rsidRPr="002506CC" w:rsidRDefault="002506CC" w:rsidP="002506CC">
      <w:pPr>
        <w:pStyle w:val="Heading2"/>
      </w:pPr>
      <w:r>
        <w:t>Library building bolts and nuts</w:t>
      </w:r>
    </w:p>
    <w:p w14:paraId="44721EA8" w14:textId="77777777" w:rsidR="001F30E2" w:rsidRDefault="001F30E2" w:rsidP="0040340D">
      <w:pPr>
        <w:pStyle w:val="NoSpacing"/>
      </w:pPr>
      <w:r>
        <w:t>The most important part is inside by utils/encript.py which takes as argument the KEY used to encrypt every strings which needed and also payload if required.</w:t>
      </w:r>
    </w:p>
    <w:p w14:paraId="690EDE08" w14:textId="77777777" w:rsidR="005D0A47" w:rsidRDefault="005D0A47" w:rsidP="0040340D">
      <w:pPr>
        <w:pStyle w:val="NoSpacing"/>
      </w:pPr>
    </w:p>
    <w:p w14:paraId="7A68D249" w14:textId="77777777" w:rsidR="001F30E2" w:rsidRPr="002D68B0" w:rsidRDefault="001F30E2" w:rsidP="0040340D">
      <w:pPr>
        <w:pStyle w:val="NoSpacing"/>
        <w:rPr>
          <w:rFonts w:ascii="Consolas" w:hAnsi="Consolas" w:cs="Consolas"/>
          <w:sz w:val="18"/>
          <w:szCs w:val="18"/>
        </w:rPr>
      </w:pPr>
      <w:r w:rsidRPr="002D68B0">
        <w:rPr>
          <w:rFonts w:ascii="Consolas" w:hAnsi="Consolas" w:cs="Consolas"/>
          <w:sz w:val="18"/>
          <w:szCs w:val="18"/>
        </w:rPr>
        <w:t>usage :</w:t>
      </w:r>
    </w:p>
    <w:p w14:paraId="2258449D" w14:textId="77777777" w:rsidR="001F30E2" w:rsidRPr="002D68B0" w:rsidRDefault="001F30E2" w:rsidP="0040340D">
      <w:pPr>
        <w:pStyle w:val="NoSpacing"/>
        <w:rPr>
          <w:rFonts w:ascii="Consolas" w:hAnsi="Consolas" w:cs="Consolas"/>
          <w:sz w:val="18"/>
          <w:szCs w:val="18"/>
        </w:rPr>
      </w:pPr>
      <w:r w:rsidRPr="002D68B0">
        <w:rPr>
          <w:rFonts w:ascii="Consolas" w:hAnsi="Consolas" w:cs="Consolas"/>
          <w:sz w:val="18"/>
          <w:szCs w:val="18"/>
        </w:rPr>
        <w:tab/>
        <w:t>encstring &lt;inputDir&gt; &lt;outputDir&gt; &lt;key&gt; &lt;encrypter&gt;</w:t>
      </w:r>
    </w:p>
    <w:p w14:paraId="2F4D0BE2" w14:textId="77777777" w:rsidR="001F30E2" w:rsidRPr="002D68B0" w:rsidRDefault="001F30E2" w:rsidP="0040340D">
      <w:pPr>
        <w:pStyle w:val="NoSpacing"/>
        <w:rPr>
          <w:rFonts w:ascii="Consolas" w:hAnsi="Consolas" w:cs="Consolas"/>
          <w:sz w:val="18"/>
          <w:szCs w:val="18"/>
        </w:rPr>
      </w:pPr>
      <w:r w:rsidRPr="002D68B0">
        <w:rPr>
          <w:rFonts w:ascii="Consolas" w:hAnsi="Consolas" w:cs="Consolas"/>
          <w:sz w:val="18"/>
          <w:szCs w:val="18"/>
        </w:rPr>
        <w:tab/>
        <w:t>encpayload &lt;inputDir&gt; &lt;suffix&gt; &lt;key&gt; &lt;encrypter&gt;</w:t>
      </w:r>
    </w:p>
    <w:p w14:paraId="39CDB691" w14:textId="77777777" w:rsidR="005D0A47" w:rsidRPr="005D0A47" w:rsidRDefault="005D0A47" w:rsidP="0040340D">
      <w:pPr>
        <w:pStyle w:val="NoSpacing"/>
        <w:rPr>
          <w:rFonts w:ascii="Constantia" w:hAnsi="Constantia"/>
          <w:b/>
          <w:sz w:val="18"/>
          <w:szCs w:val="18"/>
        </w:rPr>
      </w:pPr>
    </w:p>
    <w:p w14:paraId="23E1ADDF" w14:textId="77777777" w:rsidR="001F30E2" w:rsidRDefault="001F30E2" w:rsidP="0040340D">
      <w:pPr>
        <w:pStyle w:val="NoSpacing"/>
      </w:pPr>
      <w:r>
        <w:t>The first parameter is the command which can be [encscript|encpayload]</w:t>
      </w:r>
    </w:p>
    <w:p w14:paraId="23D80BA5" w14:textId="0A012322" w:rsidR="001F30E2" w:rsidRDefault="0040340D" w:rsidP="0040340D">
      <w:pPr>
        <w:pStyle w:val="NoSpacing"/>
      </w:pPr>
      <w:r>
        <w:t>e</w:t>
      </w:r>
      <w:r w:rsidR="001F30E2">
        <w:t>ncrypt.py is used inside the build script as follow:</w:t>
      </w:r>
    </w:p>
    <w:p w14:paraId="3243854B" w14:textId="77777777" w:rsidR="005D0A47" w:rsidRDefault="005D0A47" w:rsidP="0040340D">
      <w:pPr>
        <w:pStyle w:val="NoSpacing"/>
      </w:pPr>
    </w:p>
    <w:p w14:paraId="635D6B9B" w14:textId="77777777" w:rsidR="001F30E2" w:rsidRPr="002D68B0" w:rsidRDefault="001F30E2" w:rsidP="0040340D">
      <w:pPr>
        <w:pStyle w:val="NoSpacing"/>
        <w:rPr>
          <w:rFonts w:ascii="Consolas" w:hAnsi="Consolas" w:cs="Consolas"/>
          <w:sz w:val="18"/>
          <w:szCs w:val="18"/>
        </w:rPr>
      </w:pPr>
      <w:r w:rsidRPr="002D68B0">
        <w:rPr>
          <w:rFonts w:ascii="Consolas" w:hAnsi="Consolas" w:cs="Consolas"/>
          <w:sz w:val="18"/>
          <w:szCs w:val="18"/>
        </w:rPr>
        <w:t>KEY="ciao mondo"</w:t>
      </w:r>
    </w:p>
    <w:p w14:paraId="11F5FF97" w14:textId="77777777" w:rsidR="001F30E2" w:rsidRPr="002D68B0" w:rsidRDefault="001F30E2" w:rsidP="0040340D">
      <w:pPr>
        <w:pStyle w:val="NoSpacing"/>
        <w:rPr>
          <w:rFonts w:ascii="Consolas" w:hAnsi="Consolas" w:cs="Consolas"/>
          <w:sz w:val="18"/>
          <w:szCs w:val="18"/>
        </w:rPr>
      </w:pPr>
      <w:r w:rsidRPr="002D68B0">
        <w:rPr>
          <w:rFonts w:ascii="Consolas" w:hAnsi="Consolas" w:cs="Consolas"/>
          <w:sz w:val="18"/>
          <w:szCs w:val="18"/>
        </w:rPr>
        <w:t>python utils/encript.py encstring src/libbson/ src/libbson/preprocessed "$KEY" utils/tfc</w:t>
      </w:r>
    </w:p>
    <w:p w14:paraId="255AF503" w14:textId="77777777" w:rsidR="005D0A47" w:rsidRPr="005D0A47" w:rsidRDefault="005D0A47" w:rsidP="0040340D">
      <w:pPr>
        <w:pStyle w:val="NoSpacing"/>
        <w:rPr>
          <w:rFonts w:ascii="Constantia" w:hAnsi="Constantia"/>
          <w:b/>
          <w:sz w:val="18"/>
          <w:szCs w:val="18"/>
        </w:rPr>
      </w:pPr>
    </w:p>
    <w:p w14:paraId="41FBD034" w14:textId="77777777" w:rsidR="0040340D" w:rsidRDefault="0040340D" w:rsidP="0040340D">
      <w:pPr>
        <w:pStyle w:val="NoSpacing"/>
      </w:pPr>
      <w:r>
        <w:t>That encrypts all the strings found</w:t>
      </w:r>
      <w:r w:rsidR="005D0A47">
        <w:t xml:space="preserve"> </w:t>
      </w:r>
      <w:r>
        <w:t xml:space="preserve">in </w:t>
      </w:r>
      <w:r w:rsidR="005D0A47">
        <w:t xml:space="preserve">all the files contained in </w:t>
      </w:r>
      <w:r w:rsidR="005D0A47" w:rsidRPr="005D0A47">
        <w:rPr>
          <w:b/>
        </w:rPr>
        <w:t>src/libbson</w:t>
      </w:r>
      <w:r w:rsidR="005D0A47">
        <w:t xml:space="preserve"> wich are prefixed with </w:t>
      </w:r>
      <w:r w:rsidRPr="0040340D">
        <w:rPr>
          <w:b/>
        </w:rPr>
        <w:t>KKK</w:t>
      </w:r>
      <w:r>
        <w:t xml:space="preserve">”string” </w:t>
      </w:r>
      <w:r w:rsidR="005D0A47">
        <w:t xml:space="preserve">and outputs the same files inside </w:t>
      </w:r>
      <w:r w:rsidR="005D0A47" w:rsidRPr="005D0A47">
        <w:rPr>
          <w:b/>
        </w:rPr>
        <w:t>/src/libbson/preprocessed</w:t>
      </w:r>
      <w:r>
        <w:t>.</w:t>
      </w:r>
    </w:p>
    <w:p w14:paraId="2D762D90" w14:textId="07B873A3" w:rsidR="001F30E2" w:rsidRDefault="0040340D" w:rsidP="0040340D">
      <w:pPr>
        <w:pStyle w:val="NoSpacing"/>
      </w:pPr>
      <w:r>
        <w:t>The</w:t>
      </w:r>
      <w:r w:rsidR="005D0A47">
        <w:t xml:space="preserve"> </w:t>
      </w:r>
      <w:r w:rsidR="005D0A47" w:rsidRPr="005D0A47">
        <w:rPr>
          <w:b/>
        </w:rPr>
        <w:t>KEY</w:t>
      </w:r>
      <w:r>
        <w:rPr>
          <w:b/>
        </w:rPr>
        <w:t xml:space="preserve"> </w:t>
      </w:r>
      <w:r>
        <w:t>parameter</w:t>
      </w:r>
      <w:r w:rsidR="005D0A47">
        <w:t xml:space="preserve"> is the encryption key.</w:t>
      </w:r>
    </w:p>
    <w:p w14:paraId="29BEAD01" w14:textId="479F3F8B" w:rsidR="005D0A47" w:rsidRDefault="00ED5E3C" w:rsidP="0040340D">
      <w:pPr>
        <w:pStyle w:val="NoSpacing"/>
      </w:pPr>
      <w:r>
        <w:t xml:space="preserve">Encstring command also generate </w:t>
      </w:r>
      <w:r w:rsidR="0040340D">
        <w:t>a</w:t>
      </w:r>
      <w:r>
        <w:t xml:space="preserve"> header file called rc4_enc.h </w:t>
      </w:r>
      <w:r w:rsidR="0040340D">
        <w:t>containing an array with the</w:t>
      </w:r>
      <w:r>
        <w:t xml:space="preserve"> rot13 processed</w:t>
      </w:r>
      <w:r w:rsidR="0040340D">
        <w:t xml:space="preserve"> key</w:t>
      </w:r>
      <w:r>
        <w:t>.</w:t>
      </w:r>
    </w:p>
    <w:p w14:paraId="43558D84" w14:textId="49CFD1C4" w:rsidR="0040340D" w:rsidRDefault="0040340D" w:rsidP="0040340D">
      <w:pPr>
        <w:pStyle w:val="NoSpacing"/>
      </w:pPr>
      <w:r>
        <w:t>An example of string encryption:</w:t>
      </w:r>
    </w:p>
    <w:p w14:paraId="44AF3062" w14:textId="74A8B9B9" w:rsidR="0040340D" w:rsidRPr="0040340D" w:rsidRDefault="0040340D" w:rsidP="0040340D">
      <w:pPr>
        <w:pStyle w:val="NoSpacing"/>
        <w:ind w:firstLine="720"/>
        <w:rPr>
          <w:rFonts w:ascii="Consolas" w:hAnsi="Consolas" w:cs="Consolas"/>
          <w:sz w:val="18"/>
          <w:szCs w:val="18"/>
        </w:rPr>
      </w:pPr>
      <w:r w:rsidRPr="0040340D">
        <w:rPr>
          <w:rFonts w:ascii="Consolas" w:hAnsi="Consolas" w:cs="Consolas"/>
          <w:sz w:val="18"/>
          <w:szCs w:val="18"/>
        </w:rPr>
        <w:t xml:space="preserve">printf(KKK"you are welcome\n");  ==&gt; </w:t>
      </w:r>
      <w:r w:rsidRPr="0040340D">
        <w:rPr>
          <w:rFonts w:ascii="Consolas" w:hAnsi="Consolas" w:cs="Consolas"/>
          <w:sz w:val="18"/>
          <w:szCs w:val="18"/>
        </w:rPr>
        <w:t>printf(</w:t>
      </w:r>
      <w:r w:rsidRPr="0040340D">
        <w:rPr>
          <w:rFonts w:ascii="Consolas" w:hAnsi="Consolas" w:cs="Consolas"/>
          <w:sz w:val="18"/>
          <w:szCs w:val="18"/>
        </w:rPr>
        <w:t>ENC("E951F6D72BEA61"))</w:t>
      </w:r>
    </w:p>
    <w:p w14:paraId="12FFC1FA" w14:textId="77777777" w:rsidR="005D0A47" w:rsidRDefault="005D0A47" w:rsidP="0040340D">
      <w:pPr>
        <w:pStyle w:val="NoSpacing"/>
      </w:pPr>
    </w:p>
    <w:p w14:paraId="165EDA81" w14:textId="77777777" w:rsidR="0011032C" w:rsidRDefault="0011032C">
      <w:pPr>
        <w:rPr>
          <w:rFonts w:asciiTheme="majorHAnsi" w:eastAsiaTheme="majorEastAsia" w:hAnsiTheme="majorHAnsi" w:cstheme="majorBidi"/>
          <w:color w:val="2E74B5" w:themeColor="accent1" w:themeShade="BF"/>
          <w:sz w:val="26"/>
          <w:szCs w:val="26"/>
        </w:rPr>
      </w:pPr>
      <w:r>
        <w:br w:type="page"/>
      </w:r>
    </w:p>
    <w:p w14:paraId="6AC8CFB8" w14:textId="598675B7" w:rsidR="002506CC" w:rsidRDefault="002506CC" w:rsidP="002506CC">
      <w:pPr>
        <w:pStyle w:val="Heading2"/>
      </w:pPr>
      <w:r>
        <w:lastRenderedPageBreak/>
        <w:t>Server settings</w:t>
      </w:r>
    </w:p>
    <w:p w14:paraId="3652B096" w14:textId="77777777" w:rsidR="0040340D" w:rsidRDefault="0040340D" w:rsidP="0040340D">
      <w:pPr>
        <w:pStyle w:val="NoSpacing"/>
      </w:pPr>
    </w:p>
    <w:p w14:paraId="4A804B89" w14:textId="2A3F575B" w:rsidR="0040340D" w:rsidRDefault="0040340D" w:rsidP="0040340D">
      <w:pPr>
        <w:pStyle w:val="NoSpacing"/>
      </w:pPr>
      <w:r>
        <w:t xml:space="preserve">- </w:t>
      </w:r>
      <w:r w:rsidR="005D0A47">
        <w:t>To encrypt payloads</w:t>
      </w:r>
      <w:r w:rsidR="00ED5E3C">
        <w:t xml:space="preserve">, the following command shall be </w:t>
      </w:r>
      <w:r>
        <w:t>used:</w:t>
      </w:r>
    </w:p>
    <w:p w14:paraId="5B06FE32" w14:textId="77777777" w:rsidR="0040340D" w:rsidRDefault="0040340D" w:rsidP="0040340D">
      <w:pPr>
        <w:pStyle w:val="NoSpacing"/>
        <w:rPr>
          <w:rFonts w:ascii="Consolas" w:hAnsi="Consolas" w:cs="Consolas"/>
          <w:b/>
          <w:sz w:val="18"/>
          <w:szCs w:val="18"/>
        </w:rPr>
      </w:pPr>
    </w:p>
    <w:p w14:paraId="2C994099" w14:textId="36DE9106" w:rsidR="005D0A47" w:rsidRPr="0040340D" w:rsidRDefault="00ED5E3C" w:rsidP="0040340D">
      <w:pPr>
        <w:pStyle w:val="NoSpacing"/>
        <w:ind w:firstLine="720"/>
      </w:pPr>
      <w:r w:rsidRPr="002D68B0">
        <w:rPr>
          <w:rFonts w:ascii="Consolas" w:hAnsi="Consolas" w:cs="Consolas"/>
          <w:b/>
          <w:sz w:val="18"/>
          <w:szCs w:val="18"/>
        </w:rPr>
        <w:t>encpayload &lt;inputDir&gt; &lt;suffix&gt; &lt;key&gt; &lt;encrypter&gt;</w:t>
      </w:r>
    </w:p>
    <w:p w14:paraId="0E4FFAD6" w14:textId="77777777" w:rsidR="00EB6609" w:rsidRDefault="00EB6609" w:rsidP="0040340D">
      <w:pPr>
        <w:pStyle w:val="NoSpacing"/>
        <w:rPr>
          <w:rFonts w:ascii="Constantia" w:hAnsi="Constantia"/>
          <w:b/>
          <w:sz w:val="18"/>
          <w:szCs w:val="18"/>
        </w:rPr>
      </w:pPr>
    </w:p>
    <w:p w14:paraId="2D56A1A2" w14:textId="7E50DA0F" w:rsidR="00BD5BDE" w:rsidRDefault="003B269A" w:rsidP="0040340D">
      <w:pPr>
        <w:pStyle w:val="NoSpacing"/>
      </w:pPr>
      <w:r>
        <w:t xml:space="preserve">The Servers takes </w:t>
      </w:r>
      <w:r w:rsidR="00BD5BDE" w:rsidRPr="00BD5BDE">
        <w:t>a</w:t>
      </w:r>
      <w:r>
        <w:t>s</w:t>
      </w:r>
      <w:r w:rsidR="00BD5BDE" w:rsidRPr="00BD5BDE">
        <w:t xml:space="preserve"> input a file</w:t>
      </w:r>
      <w:r>
        <w:t xml:space="preserve"> named</w:t>
      </w:r>
      <w:r w:rsidR="00BD5BDE" w:rsidRPr="00BD5BDE">
        <w:t xml:space="preserve"> batch.txt</w:t>
      </w:r>
      <w:r w:rsidR="00BD5BDE">
        <w:t xml:space="preserve"> (which is searched by default if </w:t>
      </w:r>
      <w:r>
        <w:t xml:space="preserve">no </w:t>
      </w:r>
      <w:r w:rsidR="00BD5BDE">
        <w:t xml:space="preserve">argument is supplied) </w:t>
      </w:r>
      <w:r>
        <w:t>which has the following format</w:t>
      </w:r>
      <w:r w:rsidR="00BD5BDE">
        <w:t>:</w:t>
      </w:r>
    </w:p>
    <w:p w14:paraId="7ECA8055" w14:textId="77777777" w:rsidR="003B269A" w:rsidRDefault="003B269A" w:rsidP="0040340D">
      <w:pPr>
        <w:pStyle w:val="NoSpacing"/>
      </w:pPr>
    </w:p>
    <w:p w14:paraId="6F839F09" w14:textId="77777777" w:rsidR="00BD5BDE" w:rsidRPr="002D68B0" w:rsidRDefault="00BD5BDE" w:rsidP="0040340D">
      <w:pPr>
        <w:pStyle w:val="NoSpacing"/>
        <w:rPr>
          <w:rFonts w:ascii="Consolas" w:hAnsi="Consolas" w:cs="Consolas"/>
          <w:sz w:val="18"/>
          <w:szCs w:val="18"/>
        </w:rPr>
      </w:pPr>
      <w:r w:rsidRPr="002D68B0">
        <w:rPr>
          <w:rFonts w:ascii="Consolas" w:hAnsi="Consolas" w:cs="Consolas"/>
          <w:sz w:val="18"/>
          <w:szCs w:val="18"/>
        </w:rPr>
        <w:t>#Date|Title|headline|content|type[1=txt,2=audio,3=video,4=img,5=html]|filepath|imei|trial</w:t>
      </w:r>
    </w:p>
    <w:p w14:paraId="27791EA6" w14:textId="77777777" w:rsidR="00BD5BDE" w:rsidRPr="002D68B0" w:rsidRDefault="00BD5BDE" w:rsidP="0040340D">
      <w:pPr>
        <w:pStyle w:val="NoSpacing"/>
        <w:rPr>
          <w:rFonts w:ascii="Consolas" w:hAnsi="Consolas" w:cs="Consolas"/>
          <w:sz w:val="18"/>
          <w:szCs w:val="18"/>
        </w:rPr>
      </w:pPr>
      <w:r w:rsidRPr="002D68B0">
        <w:rPr>
          <w:rFonts w:ascii="Consolas" w:hAnsi="Consolas" w:cs="Consolas"/>
          <w:sz w:val="18"/>
          <w:szCs w:val="18"/>
        </w:rPr>
        <w:t>1381212176|Good news|new bee discovered||4|payload/special.jpg||</w:t>
      </w:r>
    </w:p>
    <w:p w14:paraId="6C997BE0" w14:textId="77777777" w:rsidR="00BD5BDE" w:rsidRPr="002D68B0" w:rsidRDefault="00BD5BDE" w:rsidP="0040340D">
      <w:pPr>
        <w:pStyle w:val="NoSpacing"/>
        <w:rPr>
          <w:rFonts w:ascii="Consolas" w:hAnsi="Consolas" w:cs="Consolas"/>
          <w:sz w:val="18"/>
          <w:szCs w:val="18"/>
        </w:rPr>
      </w:pPr>
      <w:r w:rsidRPr="002D68B0">
        <w:rPr>
          <w:rFonts w:ascii="Consolas" w:hAnsi="Consolas" w:cs="Consolas"/>
          <w:sz w:val="18"/>
          <w:szCs w:val="18"/>
        </w:rPr>
        <w:t>1383312176|Bad news|maia doesn't exist ||4|img/maia.jpg||3</w:t>
      </w:r>
    </w:p>
    <w:p w14:paraId="57323BB5" w14:textId="141E7D40" w:rsidR="00BD5BDE" w:rsidRPr="002D68B0" w:rsidRDefault="003B269A" w:rsidP="0040340D">
      <w:pPr>
        <w:pStyle w:val="NoSpacing"/>
        <w:rPr>
          <w:rFonts w:ascii="Consolas" w:hAnsi="Consolas" w:cs="Consolas"/>
          <w:sz w:val="18"/>
          <w:szCs w:val="18"/>
        </w:rPr>
      </w:pPr>
      <w:r w:rsidRPr="003B269A">
        <w:rPr>
          <w:rFonts w:ascii="Consolas" w:hAnsi="Consolas" w:cs="Consolas"/>
          <w:sz w:val="18"/>
          <w:szCs w:val="18"/>
        </w:rPr>
        <w:t>23-11-2014 12:25</w:t>
      </w:r>
      <w:r w:rsidR="00BD5BDE" w:rsidRPr="002D68B0">
        <w:rPr>
          <w:rFonts w:ascii="Consolas" w:hAnsi="Consolas" w:cs="Consolas"/>
          <w:sz w:val="18"/>
          <w:szCs w:val="18"/>
        </w:rPr>
        <w:t>|new word|great||4|payload/xig.jpg||</w:t>
      </w:r>
    </w:p>
    <w:p w14:paraId="3D2967FE" w14:textId="77777777" w:rsidR="00BD5BDE" w:rsidRPr="002D68B0" w:rsidRDefault="00BD5BDE" w:rsidP="0040340D">
      <w:pPr>
        <w:pStyle w:val="NoSpacing"/>
        <w:rPr>
          <w:rFonts w:ascii="Consolas" w:hAnsi="Consolas" w:cs="Consolas"/>
          <w:sz w:val="18"/>
          <w:szCs w:val="18"/>
        </w:rPr>
      </w:pPr>
      <w:r w:rsidRPr="002D68B0">
        <w:rPr>
          <w:rFonts w:ascii="Consolas" w:hAnsi="Consolas" w:cs="Consolas"/>
          <w:sz w:val="18"/>
          <w:szCs w:val="18"/>
        </w:rPr>
        <w:t>1385212176|Good news|new bee discovered||4|payload/digest.jpg||</w:t>
      </w:r>
    </w:p>
    <w:p w14:paraId="788761EC" w14:textId="77777777" w:rsidR="002D68B0" w:rsidRDefault="002D68B0" w:rsidP="0040340D">
      <w:pPr>
        <w:pStyle w:val="NoSpacing"/>
      </w:pPr>
    </w:p>
    <w:p w14:paraId="7CC49517" w14:textId="7059DE31" w:rsidR="002D68B0" w:rsidRDefault="002D68B0" w:rsidP="0040340D">
      <w:pPr>
        <w:pStyle w:val="NoSpacing"/>
      </w:pPr>
      <w:r>
        <w:t>On Every line contains a news (or another type of information) that shall be send to a client, empty lines are skipped, line</w:t>
      </w:r>
      <w:r w:rsidR="003B269A">
        <w:t>s</w:t>
      </w:r>
      <w:r>
        <w:t xml:space="preserve"> which begin</w:t>
      </w:r>
      <w:r w:rsidR="003B269A">
        <w:t xml:space="preserve"> with hash sign (‘#’) are</w:t>
      </w:r>
      <w:r>
        <w:t xml:space="preserve"> skipped and interpreted as comment.</w:t>
      </w:r>
    </w:p>
    <w:p w14:paraId="1C988506" w14:textId="64714B37" w:rsidR="002D68B0" w:rsidRDefault="002D68B0" w:rsidP="0040340D">
      <w:pPr>
        <w:pStyle w:val="NoSpacing"/>
      </w:pPr>
      <w:r>
        <w:t>Lines are interpreted as pipe sign separated list (‘|’</w:t>
      </w:r>
      <w:r w:rsidR="003B269A">
        <w:t>) and</w:t>
      </w:r>
      <w:r>
        <w:t xml:space="preserve"> interpreted </w:t>
      </w:r>
      <w:r w:rsidR="003B269A">
        <w:t>positionally</w:t>
      </w:r>
      <w:r>
        <w:t>:</w:t>
      </w:r>
    </w:p>
    <w:p w14:paraId="4C33E2B4" w14:textId="77777777" w:rsidR="003B269A" w:rsidRDefault="002D68B0" w:rsidP="003B269A">
      <w:pPr>
        <w:pStyle w:val="NoSpacing"/>
      </w:pPr>
      <w:r w:rsidRPr="001B6AA2">
        <w:rPr>
          <w:b/>
        </w:rPr>
        <w:t>Date</w:t>
      </w:r>
      <w:r>
        <w:t xml:space="preserve">: it can be an epoch in seconds or a date, human readable dates shall be inserted </w:t>
      </w:r>
      <w:r w:rsidR="003B269A">
        <w:t>using this format</w:t>
      </w:r>
      <w:r>
        <w:t xml:space="preserve">: </w:t>
      </w:r>
    </w:p>
    <w:p w14:paraId="2233FFCA" w14:textId="7D8CF40B" w:rsidR="002D68B0" w:rsidRDefault="002D68B0" w:rsidP="003B269A">
      <w:pPr>
        <w:pStyle w:val="NoSpacing"/>
        <w:ind w:firstLine="720"/>
      </w:pPr>
      <w:r>
        <w:t xml:space="preserve">day-month-year hours:minutes i.e : </w:t>
      </w:r>
      <w:r w:rsidR="001B6AA2">
        <w:t>23</w:t>
      </w:r>
      <w:r w:rsidRPr="002D68B0">
        <w:t>-11-2014 12:25</w:t>
      </w:r>
    </w:p>
    <w:p w14:paraId="237B5657" w14:textId="26825696" w:rsidR="003B269A" w:rsidRDefault="003B269A" w:rsidP="003B269A">
      <w:pPr>
        <w:pStyle w:val="NoSpacing"/>
      </w:pPr>
      <w:r w:rsidRPr="002506CC">
        <w:rPr>
          <w:b/>
        </w:rPr>
        <w:t>Title:</w:t>
      </w:r>
      <w:r>
        <w:t xml:space="preserve"> A string containing the news title</w:t>
      </w:r>
      <w:r w:rsidR="002506CC">
        <w:t>.</w:t>
      </w:r>
    </w:p>
    <w:p w14:paraId="0E732E4A" w14:textId="0E4FCD44" w:rsidR="003B269A" w:rsidRDefault="003B269A" w:rsidP="003B269A">
      <w:pPr>
        <w:pStyle w:val="NoSpacing"/>
      </w:pPr>
      <w:r w:rsidRPr="002506CC">
        <w:rPr>
          <w:b/>
        </w:rPr>
        <w:t>Headline:</w:t>
      </w:r>
      <w:r>
        <w:t xml:space="preserve"> The news summary</w:t>
      </w:r>
      <w:r w:rsidR="002506CC">
        <w:t>.</w:t>
      </w:r>
    </w:p>
    <w:p w14:paraId="5B085813" w14:textId="7393F5F6" w:rsidR="003B269A" w:rsidRDefault="003B269A" w:rsidP="003B269A">
      <w:pPr>
        <w:pStyle w:val="NoSpacing"/>
      </w:pPr>
      <w:r w:rsidRPr="002506CC">
        <w:rPr>
          <w:b/>
        </w:rPr>
        <w:t>Content:</w:t>
      </w:r>
      <w:r>
        <w:t xml:space="preserve"> A string with the full news</w:t>
      </w:r>
      <w:r w:rsidR="002506CC">
        <w:t>.</w:t>
      </w:r>
    </w:p>
    <w:p w14:paraId="055C372E" w14:textId="32B8B8BD" w:rsidR="003B269A" w:rsidRDefault="003B269A" w:rsidP="003B269A">
      <w:pPr>
        <w:pStyle w:val="NoSpacing"/>
      </w:pPr>
      <w:r w:rsidRPr="002506CC">
        <w:rPr>
          <w:b/>
        </w:rPr>
        <w:t>Type:</w:t>
      </w:r>
      <w:r>
        <w:t xml:space="preserve"> A number indicating the attachment type</w:t>
      </w:r>
      <w:r w:rsidR="002506CC">
        <w:t>.</w:t>
      </w:r>
    </w:p>
    <w:p w14:paraId="0B89491E" w14:textId="5421E0C5" w:rsidR="003B269A" w:rsidRDefault="003B269A" w:rsidP="003B269A">
      <w:pPr>
        <w:pStyle w:val="NoSpacing"/>
      </w:pPr>
      <w:r w:rsidRPr="002506CC">
        <w:rPr>
          <w:b/>
        </w:rPr>
        <w:t>Filepath:</w:t>
      </w:r>
      <w:r>
        <w:t xml:space="preserve"> The server side path of the attachment to include inside the news</w:t>
      </w:r>
      <w:r w:rsidR="002506CC">
        <w:t>.</w:t>
      </w:r>
    </w:p>
    <w:p w14:paraId="0B60ED1D" w14:textId="488FEA72" w:rsidR="003B269A" w:rsidRDefault="003B269A" w:rsidP="003B269A">
      <w:pPr>
        <w:pStyle w:val="NoSpacing"/>
      </w:pPr>
      <w:r w:rsidRPr="002506CC">
        <w:rPr>
          <w:b/>
        </w:rPr>
        <w:t>Imei:</w:t>
      </w:r>
      <w:r>
        <w:t xml:space="preserve"> If specified, indicates the </w:t>
      </w:r>
      <w:r w:rsidR="002506CC">
        <w:t>news destination IMEI. Empty imei means every clients.</w:t>
      </w:r>
    </w:p>
    <w:p w14:paraId="38CA3E0C" w14:textId="71408AC3" w:rsidR="003B269A" w:rsidRDefault="003B269A" w:rsidP="003B269A">
      <w:pPr>
        <w:pStyle w:val="NoSpacing"/>
      </w:pPr>
      <w:r w:rsidRPr="002506CC">
        <w:rPr>
          <w:b/>
        </w:rPr>
        <w:t>Trial:</w:t>
      </w:r>
      <w:r>
        <w:t xml:space="preserve"> </w:t>
      </w:r>
      <w:r w:rsidR="002506CC">
        <w:t>When specified, indicates the maximum number of resending trials in case of errors.</w:t>
      </w:r>
    </w:p>
    <w:p w14:paraId="0FCB0151" w14:textId="77777777" w:rsidR="003B269A" w:rsidRDefault="003B269A" w:rsidP="003B269A">
      <w:pPr>
        <w:pStyle w:val="NoSpacing"/>
      </w:pPr>
    </w:p>
    <w:p w14:paraId="3FE89C3C" w14:textId="77777777" w:rsidR="001B6AA2" w:rsidRDefault="001B6AA2" w:rsidP="0040340D">
      <w:pPr>
        <w:pStyle w:val="NoSpacing"/>
      </w:pPr>
    </w:p>
    <w:p w14:paraId="59BE77F2" w14:textId="77777777" w:rsidR="001B6AA2" w:rsidRDefault="001B6AA2" w:rsidP="0040340D">
      <w:pPr>
        <w:pStyle w:val="NoSpacing"/>
      </w:pPr>
    </w:p>
    <w:p w14:paraId="7B0C6A0F" w14:textId="77777777" w:rsidR="007E4FAB" w:rsidRDefault="007E4FAB" w:rsidP="0040340D">
      <w:pPr>
        <w:pStyle w:val="NoSpacing"/>
      </w:pPr>
      <w:r>
        <w:t>Server settings</w:t>
      </w:r>
    </w:p>
    <w:p w14:paraId="264DB7EA" w14:textId="77777777" w:rsidR="003D38C0" w:rsidRDefault="007E4FAB" w:rsidP="0040340D">
      <w:pPr>
        <w:pStyle w:val="NoSpacing"/>
      </w:pPr>
      <w:r>
        <w:t xml:space="preserve">The application backend is hosted on </w:t>
      </w:r>
      <w:r w:rsidR="003D38C0">
        <w:t>46.38.48.178</w:t>
      </w:r>
    </w:p>
    <w:p w14:paraId="0E95463B" w14:textId="77777777" w:rsidR="003D38C0" w:rsidRDefault="003D38C0" w:rsidP="0040340D">
      <w:pPr>
        <w:pStyle w:val="NoSpacing"/>
      </w:pPr>
      <w:r>
        <w:t>ssh benews@beesrv</w:t>
      </w:r>
    </w:p>
    <w:p w14:paraId="0FB3FE15" w14:textId="77777777" w:rsidR="003D38C0" w:rsidRDefault="003D38C0" w:rsidP="0040340D">
      <w:pPr>
        <w:pStyle w:val="NoSpacing"/>
      </w:pPr>
      <w:r>
        <w:t>user benews</w:t>
      </w:r>
    </w:p>
    <w:p w14:paraId="07272B66" w14:textId="77777777" w:rsidR="007E4FAB" w:rsidRDefault="003D38C0" w:rsidP="0040340D">
      <w:pPr>
        <w:pStyle w:val="NoSpacing"/>
      </w:pPr>
      <w:r>
        <w:t>pwd unknown</w:t>
      </w:r>
    </w:p>
    <w:p w14:paraId="04B88B46" w14:textId="77777777" w:rsidR="003D38C0" w:rsidRDefault="003D38C0" w:rsidP="0040340D">
      <w:pPr>
        <w:pStyle w:val="NoSpacing"/>
      </w:pPr>
      <w:r>
        <w:t>copy here the server directory : Benews/server</w:t>
      </w:r>
    </w:p>
    <w:p w14:paraId="36C3BE25" w14:textId="77777777" w:rsidR="003D38C0" w:rsidRDefault="003D38C0" w:rsidP="0040340D">
      <w:pPr>
        <w:pStyle w:val="NoSpacing"/>
      </w:pPr>
      <w:r>
        <w:t>Inside Benews/server/ is present the python script which act as server (</w:t>
      </w:r>
      <w:r w:rsidRPr="003D38C0">
        <w:t>benews-srv.py</w:t>
      </w:r>
      <w:r>
        <w:t>) and a shell script used to start the server (server.sh)</w:t>
      </w:r>
    </w:p>
    <w:p w14:paraId="0E625062" w14:textId="77777777" w:rsidR="003D38C0" w:rsidRDefault="003D38C0" w:rsidP="0040340D">
      <w:pPr>
        <w:pStyle w:val="NoSpacing"/>
      </w:pPr>
    </w:p>
    <w:p w14:paraId="6CB28941" w14:textId="77777777" w:rsidR="003D38C0" w:rsidRDefault="003D38C0" w:rsidP="0040340D">
      <w:pPr>
        <w:pStyle w:val="NoSpacing"/>
      </w:pPr>
      <w:r>
        <w:t xml:space="preserve">Once started, the server keeps listening on the 8080 port for clients, moreover for every runs </w:t>
      </w:r>
      <w:r w:rsidR="007E0370">
        <w:t>k</w:t>
      </w:r>
    </w:p>
    <w:p w14:paraId="184871A9" w14:textId="77777777" w:rsidR="003D38C0" w:rsidRPr="007E4FAB" w:rsidRDefault="003D38C0" w:rsidP="0040340D">
      <w:pPr>
        <w:pStyle w:val="NoSpacing"/>
      </w:pPr>
    </w:p>
    <w:p w14:paraId="2E3D1B5D" w14:textId="77777777" w:rsidR="00084DA0" w:rsidRDefault="0027315B" w:rsidP="002506CC">
      <w:pPr>
        <w:pStyle w:val="Heading1"/>
      </w:pPr>
      <w:r>
        <w:t>BSON news feed library</w:t>
      </w:r>
    </w:p>
    <w:p w14:paraId="794F96BF" w14:textId="77777777" w:rsidR="003D38C0" w:rsidRDefault="0027315B" w:rsidP="0040340D">
      <w:pPr>
        <w:pStyle w:val="NoSpacing"/>
      </w:pPr>
      <w:r>
        <w:t>The main aim of the library is to give a smooth and simple interface from a bson news feed service to an android java application.</w:t>
      </w:r>
    </w:p>
    <w:p w14:paraId="7D572707" w14:textId="77777777" w:rsidR="0027315B" w:rsidRDefault="0027315B" w:rsidP="0040340D">
      <w:pPr>
        <w:pStyle w:val="NoSpacing"/>
      </w:pPr>
      <w:r>
        <w:t>APIs</w:t>
      </w:r>
    </w:p>
    <w:p w14:paraId="13812B4F" w14:textId="77777777" w:rsidR="0027315B" w:rsidRDefault="0027315B" w:rsidP="0040340D">
      <w:pPr>
        <w:pStyle w:val="NoSpacing"/>
      </w:pPr>
      <w:r>
        <w:t>There are only two APIs available:</w:t>
      </w:r>
    </w:p>
    <w:p w14:paraId="5D67419A" w14:textId="77777777" w:rsidR="0027315B" w:rsidRPr="0027315B" w:rsidRDefault="0027315B" w:rsidP="0040340D">
      <w:pPr>
        <w:pStyle w:val="NoSpacing"/>
      </w:pPr>
      <w:r>
        <w:rPr>
          <w:b/>
        </w:rPr>
        <w:t>getToken</w:t>
      </w:r>
    </w:p>
    <w:p w14:paraId="5D4C8ADC" w14:textId="77777777" w:rsidR="0027315B" w:rsidRDefault="0027315B" w:rsidP="0040340D">
      <w:pPr>
        <w:pStyle w:val="NoSpacing"/>
      </w:pPr>
      <w:r>
        <w:t>This function returns a valid bson token used to obtain a bson news from a server.</w:t>
      </w:r>
    </w:p>
    <w:p w14:paraId="5C77F290" w14:textId="77777777" w:rsidR="0027315B" w:rsidRDefault="0027315B" w:rsidP="0040340D">
      <w:pPr>
        <w:pStyle w:val="NoSpacing"/>
      </w:pPr>
      <w:r>
        <w:lastRenderedPageBreak/>
        <w:t>The java application shall ask the token and then it shall send it to the server, which in turn will serve the next news if available.</w:t>
      </w:r>
    </w:p>
    <w:p w14:paraId="00A15396" w14:textId="77777777" w:rsidR="00446105" w:rsidRDefault="00446105" w:rsidP="0040340D">
      <w:pPr>
        <w:pStyle w:val="NoSpacing"/>
      </w:pPr>
      <w:r>
        <w:t xml:space="preserve">public static native  byte[] </w:t>
      </w:r>
      <w:r w:rsidRPr="0027315B">
        <w:rPr>
          <w:b/>
        </w:rPr>
        <w:t>getToken</w:t>
      </w:r>
      <w:r>
        <w:t>(String baseDir, long timeStamp,String cks );</w:t>
      </w:r>
    </w:p>
    <w:p w14:paraId="481049BB" w14:textId="77777777" w:rsidR="00446105" w:rsidRDefault="00446105" w:rsidP="0040340D">
      <w:pPr>
        <w:pStyle w:val="NoSpacing"/>
      </w:pPr>
    </w:p>
    <w:p w14:paraId="33E9532B" w14:textId="77777777" w:rsidR="00EC6611" w:rsidRDefault="0027315B" w:rsidP="0040340D">
      <w:pPr>
        <w:pStyle w:val="NoSpacing"/>
      </w:pPr>
      <w:r>
        <w:t>Parameters:</w:t>
      </w:r>
    </w:p>
    <w:p w14:paraId="19285B76" w14:textId="77777777" w:rsidR="00EC6611" w:rsidRDefault="0027315B" w:rsidP="0040340D">
      <w:pPr>
        <w:pStyle w:val="NoSpacing"/>
      </w:pPr>
      <w:r w:rsidRPr="00EC6611">
        <w:rPr>
          <w:color w:val="2E74B5" w:themeColor="accent1" w:themeShade="BF"/>
        </w:rPr>
        <w:t xml:space="preserve">String </w:t>
      </w:r>
      <w:r w:rsidRPr="00EC6611">
        <w:rPr>
          <w:b/>
        </w:rPr>
        <w:t>baseDir</w:t>
      </w:r>
      <w:r w:rsidR="00EC6611">
        <w:rPr>
          <w:b/>
        </w:rPr>
        <w:t xml:space="preserve"> </w:t>
      </w:r>
      <w:r w:rsidR="00EC6611" w:rsidRPr="00EC6611">
        <w:rPr>
          <w:b/>
        </w:rPr>
        <w:t xml:space="preserve">: </w:t>
      </w:r>
      <w:r w:rsidR="00EC6611">
        <w:t>this is the base dire where news must be stored.</w:t>
      </w:r>
    </w:p>
    <w:p w14:paraId="3C49723E" w14:textId="77777777" w:rsidR="00EC6611" w:rsidRDefault="00EC6611" w:rsidP="0040340D">
      <w:pPr>
        <w:pStyle w:val="NoSpacing"/>
      </w:pPr>
      <w:r>
        <w:t>For example, using as app name “org.bbc.last” a feasible base directory can be: /data/app/org.bbc.last/files/.</w:t>
      </w:r>
    </w:p>
    <w:p w14:paraId="68B08D16" w14:textId="77777777" w:rsidR="00EC6611" w:rsidRDefault="00EC6611" w:rsidP="0040340D">
      <w:pPr>
        <w:pStyle w:val="NoSpacing"/>
      </w:pPr>
      <w:r>
        <w:t>Applications shall own writing and reading permissions.</w:t>
      </w:r>
    </w:p>
    <w:p w14:paraId="582179A8" w14:textId="77777777" w:rsidR="00B351EC" w:rsidRDefault="00EC6611" w:rsidP="0040340D">
      <w:pPr>
        <w:pStyle w:val="NoSpacing"/>
      </w:pPr>
      <w:r w:rsidRPr="00EC6611">
        <w:rPr>
          <w:color w:val="2E74B5" w:themeColor="accent1" w:themeShade="BF"/>
        </w:rPr>
        <w:t>long</w:t>
      </w:r>
      <w:r>
        <w:t xml:space="preserve"> </w:t>
      </w:r>
      <w:r>
        <w:rPr>
          <w:b/>
        </w:rPr>
        <w:t xml:space="preserve">timestamp : </w:t>
      </w:r>
      <w:r>
        <w:t>this is the last timestamp received from the server</w:t>
      </w:r>
      <w:commentRangeStart w:id="1"/>
      <w:r w:rsidR="0005564C">
        <w:rPr>
          <w:b/>
          <w:vertAlign w:val="superscript"/>
        </w:rPr>
        <w:t>[1]</w:t>
      </w:r>
      <w:commentRangeEnd w:id="1"/>
      <w:r w:rsidR="0005564C">
        <w:rPr>
          <w:rStyle w:val="CommentReference"/>
        </w:rPr>
        <w:commentReference w:id="1"/>
      </w:r>
      <w:r w:rsidR="00B351EC">
        <w:t>.</w:t>
      </w:r>
    </w:p>
    <w:p w14:paraId="1744F4C1" w14:textId="77777777" w:rsidR="00EC6611" w:rsidRPr="00EC6611" w:rsidRDefault="00EC6611" w:rsidP="0040340D">
      <w:pPr>
        <w:pStyle w:val="NoSpacing"/>
      </w:pPr>
      <w:r>
        <w:rPr>
          <w:color w:val="2E74B5" w:themeColor="accent1" w:themeShade="BF"/>
        </w:rPr>
        <w:t xml:space="preserve">String </w:t>
      </w:r>
      <w:r w:rsidRPr="00EC6611">
        <w:rPr>
          <w:b/>
        </w:rPr>
        <w:t>cks</w:t>
      </w:r>
      <w:r>
        <w:rPr>
          <w:b/>
        </w:rPr>
        <w:t xml:space="preserve"> : </w:t>
      </w:r>
      <w:r>
        <w:t>the checksum of the last received messages from the server, this field is obtained from the serialize() returned hashmap</w:t>
      </w:r>
      <w:r w:rsidR="00B351EC" w:rsidRPr="00B351EC">
        <w:rPr>
          <w:b/>
          <w:vertAlign w:val="superscript"/>
        </w:rPr>
        <w:t>1</w:t>
      </w:r>
      <w:r w:rsidR="00B351EC">
        <w:t>.</w:t>
      </w:r>
    </w:p>
    <w:p w14:paraId="4B6E57F8" w14:textId="77777777" w:rsidR="0027315B" w:rsidRDefault="0027315B" w:rsidP="0040340D">
      <w:pPr>
        <w:pStyle w:val="NoSpacing"/>
      </w:pPr>
    </w:p>
    <w:p w14:paraId="6331A659" w14:textId="77777777" w:rsidR="00446105" w:rsidRDefault="00446105" w:rsidP="0040340D">
      <w:pPr>
        <w:pStyle w:val="NoSpacing"/>
      </w:pPr>
      <w:r w:rsidRPr="0027315B">
        <w:rPr>
          <w:b/>
        </w:rPr>
        <w:t>S</w:t>
      </w:r>
      <w:r w:rsidR="0027315B" w:rsidRPr="0027315B">
        <w:rPr>
          <w:b/>
        </w:rPr>
        <w:t>erialize</w:t>
      </w:r>
    </w:p>
    <w:p w14:paraId="02C79BB2" w14:textId="77777777" w:rsidR="00446105" w:rsidRDefault="00DF7718" w:rsidP="0040340D">
      <w:pPr>
        <w:pStyle w:val="NoSpacing"/>
      </w:pPr>
      <w:r>
        <w:t>A bson object from the server shall be parsed using the serialize interface. The function simply takes the base directory where to store the news and a ByteBuffer which contains the response from the server.</w:t>
      </w:r>
    </w:p>
    <w:p w14:paraId="3EACBCB4" w14:textId="77777777" w:rsidR="00DF7718" w:rsidRDefault="00DF7718" w:rsidP="0040340D">
      <w:pPr>
        <w:pStyle w:val="NoSpacing"/>
      </w:pPr>
      <w:r>
        <w:t>As result an hasmap is returned with all the informations of the decoded news.</w:t>
      </w:r>
    </w:p>
    <w:p w14:paraId="03D01259" w14:textId="77777777" w:rsidR="00DF7718" w:rsidRDefault="00DF7718" w:rsidP="0040340D">
      <w:pPr>
        <w:pStyle w:val="NoSpacing"/>
      </w:pPr>
    </w:p>
    <w:p w14:paraId="605C995A" w14:textId="77777777" w:rsidR="00DF7718" w:rsidRDefault="00DF7718" w:rsidP="0040340D">
      <w:pPr>
        <w:pStyle w:val="NoSpacing"/>
      </w:pPr>
      <w:r>
        <w:t>Parameters:</w:t>
      </w:r>
    </w:p>
    <w:p w14:paraId="5B73F44D" w14:textId="77777777" w:rsidR="00DF7718" w:rsidRDefault="00DF7718" w:rsidP="0040340D">
      <w:pPr>
        <w:pStyle w:val="NoSpacing"/>
      </w:pPr>
      <w:r w:rsidRPr="00EC6611">
        <w:rPr>
          <w:color w:val="2E74B5" w:themeColor="accent1" w:themeShade="BF"/>
        </w:rPr>
        <w:t xml:space="preserve">String </w:t>
      </w:r>
      <w:r w:rsidRPr="00EC6611">
        <w:rPr>
          <w:b/>
        </w:rPr>
        <w:t>baseDir</w:t>
      </w:r>
      <w:r>
        <w:rPr>
          <w:b/>
        </w:rPr>
        <w:t xml:space="preserve"> </w:t>
      </w:r>
      <w:r w:rsidRPr="00EC6611">
        <w:rPr>
          <w:b/>
        </w:rPr>
        <w:t xml:space="preserve">: </w:t>
      </w:r>
      <w:r>
        <w:t>this is the base dire where news must be stored.</w:t>
      </w:r>
    </w:p>
    <w:p w14:paraId="0A700950" w14:textId="77777777" w:rsidR="00DF7718" w:rsidRDefault="00DF7718" w:rsidP="0040340D">
      <w:pPr>
        <w:pStyle w:val="NoSpacing"/>
      </w:pPr>
      <w:r>
        <w:t>For example, using as app name “org.bbc.last” a feasible base directory can be: /data/app/org.bbc.last/files/.</w:t>
      </w:r>
    </w:p>
    <w:p w14:paraId="072205A7" w14:textId="77777777" w:rsidR="00DF7718" w:rsidRDefault="00DF7718" w:rsidP="0040340D">
      <w:pPr>
        <w:pStyle w:val="NoSpacing"/>
      </w:pPr>
      <w:r>
        <w:t>Applications shall own writing and reading permissions.</w:t>
      </w:r>
    </w:p>
    <w:p w14:paraId="3F3F8500" w14:textId="77777777" w:rsidR="00DF7718" w:rsidRDefault="00DF7718" w:rsidP="0040340D">
      <w:pPr>
        <w:pStyle w:val="NoSpacing"/>
      </w:pPr>
      <w:r>
        <w:rPr>
          <w:color w:val="2E74B5" w:themeColor="accent1" w:themeShade="BF"/>
        </w:rPr>
        <w:t>ByteBuffer</w:t>
      </w:r>
      <w:r>
        <w:t xml:space="preserve"> </w:t>
      </w:r>
      <w:r>
        <w:rPr>
          <w:b/>
        </w:rPr>
        <w:t xml:space="preserve">payload: </w:t>
      </w:r>
      <w:r>
        <w:t>server reply.</w:t>
      </w:r>
    </w:p>
    <w:p w14:paraId="02DE26B9" w14:textId="77777777" w:rsidR="0005564C" w:rsidRDefault="0005564C" w:rsidP="0040340D">
      <w:pPr>
        <w:pStyle w:val="NoSpacing"/>
      </w:pPr>
    </w:p>
    <w:p w14:paraId="1F8032E4" w14:textId="77777777" w:rsidR="0005564C" w:rsidRDefault="0005564C" w:rsidP="0040340D">
      <w:pPr>
        <w:pStyle w:val="NoSpacing"/>
        <w:rPr>
          <w:b/>
        </w:rPr>
      </w:pPr>
      <w:r>
        <w:rPr>
          <w:b/>
        </w:rPr>
        <w:br w:type="page"/>
      </w:r>
    </w:p>
    <w:p w14:paraId="142D2AB4" w14:textId="77777777" w:rsidR="0005564C" w:rsidRDefault="0005564C" w:rsidP="0040340D">
      <w:pPr>
        <w:pStyle w:val="NoSpacing"/>
      </w:pPr>
    </w:p>
    <w:p w14:paraId="23CBE5A7" w14:textId="77777777" w:rsidR="00DF7718" w:rsidRDefault="00DF7718" w:rsidP="0040340D">
      <w:pPr>
        <w:pStyle w:val="NoSpacing"/>
      </w:pPr>
      <w:r>
        <w:t>The returned HashMap is a simple name,value array used to gather informations about the decoded news. The following is an example of it:</w:t>
      </w:r>
    </w:p>
    <w:tbl>
      <w:tblPr>
        <w:tblStyle w:val="TableGrid"/>
        <w:tblW w:w="0" w:type="auto"/>
        <w:tblInd w:w="1440" w:type="dxa"/>
        <w:tblLook w:val="04A0" w:firstRow="1" w:lastRow="0" w:firstColumn="1" w:lastColumn="0" w:noHBand="0" w:noVBand="1"/>
      </w:tblPr>
      <w:tblGrid>
        <w:gridCol w:w="3322"/>
        <w:gridCol w:w="4588"/>
      </w:tblGrid>
      <w:tr w:rsidR="00AD0AC7" w14:paraId="0F15CD00" w14:textId="77777777" w:rsidTr="00DF7718">
        <w:tc>
          <w:tcPr>
            <w:tcW w:w="4675" w:type="dxa"/>
          </w:tcPr>
          <w:p w14:paraId="6035FC3A" w14:textId="77777777" w:rsidR="00DF7718" w:rsidRDefault="00DF7718" w:rsidP="0040340D">
            <w:pPr>
              <w:pStyle w:val="NoSpacing"/>
            </w:pPr>
            <w:r>
              <w:t>Key</w:t>
            </w:r>
          </w:p>
        </w:tc>
        <w:tc>
          <w:tcPr>
            <w:tcW w:w="4675" w:type="dxa"/>
          </w:tcPr>
          <w:p w14:paraId="121A1EA1" w14:textId="77777777" w:rsidR="00DF7718" w:rsidRDefault="00DF7718" w:rsidP="0040340D">
            <w:pPr>
              <w:pStyle w:val="NoSpacing"/>
            </w:pPr>
            <w:r>
              <w:t>Value examples</w:t>
            </w:r>
          </w:p>
        </w:tc>
      </w:tr>
      <w:tr w:rsidR="00DF7718" w14:paraId="3B2F68ED" w14:textId="77777777" w:rsidTr="00DF7718">
        <w:tc>
          <w:tcPr>
            <w:tcW w:w="4675" w:type="dxa"/>
          </w:tcPr>
          <w:p w14:paraId="5266298E" w14:textId="77777777" w:rsidR="00DF7718" w:rsidRDefault="00DF7718" w:rsidP="0040340D">
            <w:pPr>
              <w:pStyle w:val="NoSpacing"/>
            </w:pPr>
            <w:r>
              <w:t>type</w:t>
            </w:r>
          </w:p>
        </w:tc>
        <w:tc>
          <w:tcPr>
            <w:tcW w:w="4675" w:type="dxa"/>
          </w:tcPr>
          <w:p w14:paraId="3454FB09" w14:textId="77777777" w:rsidR="00DF7718" w:rsidRDefault="00DF7718" w:rsidP="0040340D">
            <w:pPr>
              <w:pStyle w:val="NoSpacing"/>
            </w:pPr>
            <w:r>
              <w:t>img</w:t>
            </w:r>
          </w:p>
        </w:tc>
      </w:tr>
      <w:tr w:rsidR="00AD0AC7" w14:paraId="5BF48899" w14:textId="77777777" w:rsidTr="00DF7718">
        <w:tc>
          <w:tcPr>
            <w:tcW w:w="4675" w:type="dxa"/>
          </w:tcPr>
          <w:p w14:paraId="24D93214" w14:textId="77777777" w:rsidR="00DF7718" w:rsidRDefault="00DF7718" w:rsidP="0040340D">
            <w:pPr>
              <w:pStyle w:val="NoSpacing"/>
            </w:pPr>
            <w:r>
              <w:t>path</w:t>
            </w:r>
          </w:p>
        </w:tc>
        <w:tc>
          <w:tcPr>
            <w:tcW w:w="4675" w:type="dxa"/>
          </w:tcPr>
          <w:p w14:paraId="3B62E4E9" w14:textId="77777777" w:rsidR="00DF7718" w:rsidRDefault="00DF7718" w:rsidP="0040340D">
            <w:pPr>
              <w:pStyle w:val="NoSpacing"/>
            </w:pPr>
            <w:r>
              <w:t>/data/app</w:t>
            </w:r>
            <w:r w:rsidR="00AD0AC7">
              <w:t>/org.bbc.last/files/img/</w:t>
            </w:r>
            <w:r w:rsidR="00AD0AC7" w:rsidRPr="00AD0AC7">
              <w:t>1385212176</w:t>
            </w:r>
            <w:r>
              <w:t>.jpg</w:t>
            </w:r>
          </w:p>
        </w:tc>
      </w:tr>
      <w:tr w:rsidR="00AD0AC7" w14:paraId="7C16AB08" w14:textId="77777777" w:rsidTr="00DF7718">
        <w:tc>
          <w:tcPr>
            <w:tcW w:w="4675" w:type="dxa"/>
          </w:tcPr>
          <w:p w14:paraId="4F293A23" w14:textId="77777777" w:rsidR="00DF7718" w:rsidRDefault="00AD0AC7" w:rsidP="0040340D">
            <w:pPr>
              <w:pStyle w:val="NoSpacing"/>
            </w:pPr>
            <w:r w:rsidRPr="00AD0AC7">
              <w:t>date</w:t>
            </w:r>
          </w:p>
        </w:tc>
        <w:tc>
          <w:tcPr>
            <w:tcW w:w="4675" w:type="dxa"/>
          </w:tcPr>
          <w:p w14:paraId="7BA82169" w14:textId="77777777" w:rsidR="00DF7718" w:rsidRDefault="00AD0AC7" w:rsidP="0040340D">
            <w:pPr>
              <w:pStyle w:val="NoSpacing"/>
            </w:pPr>
            <w:r w:rsidRPr="00AD0AC7">
              <w:t>1385212176</w:t>
            </w:r>
          </w:p>
        </w:tc>
      </w:tr>
      <w:tr w:rsidR="00AD0AC7" w14:paraId="7DDA6B7A" w14:textId="77777777" w:rsidTr="00DF7718">
        <w:tc>
          <w:tcPr>
            <w:tcW w:w="4675" w:type="dxa"/>
          </w:tcPr>
          <w:p w14:paraId="0CAC55B5" w14:textId="77777777" w:rsidR="00DF7718" w:rsidRDefault="00AD0AC7" w:rsidP="0040340D">
            <w:pPr>
              <w:pStyle w:val="NoSpacing"/>
            </w:pPr>
            <w:r w:rsidRPr="00AD0AC7">
              <w:t>title</w:t>
            </w:r>
          </w:p>
        </w:tc>
        <w:tc>
          <w:tcPr>
            <w:tcW w:w="4675" w:type="dxa"/>
          </w:tcPr>
          <w:p w14:paraId="4A60C7B6" w14:textId="77777777" w:rsidR="00DF7718" w:rsidRDefault="00AD0AC7" w:rsidP="0040340D">
            <w:pPr>
              <w:pStyle w:val="NoSpacing"/>
            </w:pPr>
            <w:r>
              <w:t>News from Rosetta</w:t>
            </w:r>
          </w:p>
        </w:tc>
      </w:tr>
      <w:tr w:rsidR="00AD0AC7" w14:paraId="2A08CBAD" w14:textId="77777777" w:rsidTr="00DF7718">
        <w:tc>
          <w:tcPr>
            <w:tcW w:w="4675" w:type="dxa"/>
          </w:tcPr>
          <w:p w14:paraId="3F5A29C5" w14:textId="77777777" w:rsidR="00DF7718" w:rsidRDefault="00AD0AC7" w:rsidP="0040340D">
            <w:pPr>
              <w:pStyle w:val="NoSpacing"/>
            </w:pPr>
            <w:r>
              <w:t>headline</w:t>
            </w:r>
          </w:p>
        </w:tc>
        <w:tc>
          <w:tcPr>
            <w:tcW w:w="4675" w:type="dxa"/>
          </w:tcPr>
          <w:p w14:paraId="01014D8D" w14:textId="77777777" w:rsidR="00DF7718" w:rsidRDefault="00AD0AC7" w:rsidP="0040340D">
            <w:pPr>
              <w:pStyle w:val="NoSpacing"/>
            </w:pPr>
            <w:r>
              <w:t>Life has been discovered on the comet</w:t>
            </w:r>
          </w:p>
        </w:tc>
      </w:tr>
      <w:tr w:rsidR="00AD0AC7" w14:paraId="2042DEC6" w14:textId="77777777" w:rsidTr="00DF7718">
        <w:tc>
          <w:tcPr>
            <w:tcW w:w="4675" w:type="dxa"/>
          </w:tcPr>
          <w:p w14:paraId="2E7A8132" w14:textId="77777777" w:rsidR="00AD0AC7" w:rsidRDefault="00AD0AC7" w:rsidP="0040340D">
            <w:pPr>
              <w:pStyle w:val="NoSpacing"/>
            </w:pPr>
            <w:r>
              <w:t>content</w:t>
            </w:r>
          </w:p>
        </w:tc>
        <w:tc>
          <w:tcPr>
            <w:tcW w:w="4675" w:type="dxa"/>
          </w:tcPr>
          <w:p w14:paraId="2CBB15DF" w14:textId="77777777" w:rsidR="00AD0AC7" w:rsidRDefault="00AD0AC7" w:rsidP="0040340D">
            <w:pPr>
              <w:pStyle w:val="NoSpacing"/>
            </w:pPr>
            <w:r>
              <w:t xml:space="preserve">Elementary form of bactarias has been found on </w:t>
            </w:r>
            <w:r w:rsidRPr="00AD0AC7">
              <w:t>comet 67P/Churyumov–Gerasimenko</w:t>
            </w:r>
            <w:r>
              <w:t>!</w:t>
            </w:r>
          </w:p>
        </w:tc>
      </w:tr>
      <w:tr w:rsidR="00AD0AC7" w14:paraId="6E106DBB" w14:textId="77777777" w:rsidTr="00DF7718">
        <w:tc>
          <w:tcPr>
            <w:tcW w:w="4675" w:type="dxa"/>
          </w:tcPr>
          <w:p w14:paraId="40690A17" w14:textId="77777777" w:rsidR="00AD0AC7" w:rsidRDefault="00AD0AC7" w:rsidP="0040340D">
            <w:pPr>
              <w:pStyle w:val="NoSpacing"/>
            </w:pPr>
            <w:r>
              <w:t>checksum</w:t>
            </w:r>
          </w:p>
        </w:tc>
        <w:tc>
          <w:tcPr>
            <w:tcW w:w="4675" w:type="dxa"/>
          </w:tcPr>
          <w:p w14:paraId="18B4E05F" w14:textId="77777777" w:rsidR="00AD0AC7" w:rsidRDefault="00AD0AC7" w:rsidP="0040340D">
            <w:pPr>
              <w:pStyle w:val="NoSpacing"/>
            </w:pPr>
            <w:r>
              <w:t>23dk3rfdksxcwreed3</w:t>
            </w:r>
          </w:p>
        </w:tc>
      </w:tr>
    </w:tbl>
    <w:p w14:paraId="074E9B3E" w14:textId="77777777" w:rsidR="00DF7718" w:rsidRDefault="00DF7718" w:rsidP="0040340D">
      <w:pPr>
        <w:pStyle w:val="NoSpacing"/>
      </w:pPr>
    </w:p>
    <w:p w14:paraId="6DA65A2F" w14:textId="77777777" w:rsidR="00DF7718" w:rsidRDefault="00DF7718" w:rsidP="0040340D">
      <w:pPr>
        <w:pStyle w:val="NoSpacing"/>
      </w:pPr>
    </w:p>
    <w:p w14:paraId="21DEB3EA" w14:textId="77777777" w:rsidR="0027315B" w:rsidRDefault="0027315B" w:rsidP="0040340D">
      <w:pPr>
        <w:pStyle w:val="NoSpacing"/>
      </w:pPr>
      <w:r>
        <w:t xml:space="preserve">public static native HashMap&lt;String,String&gt; </w:t>
      </w:r>
      <w:r w:rsidRPr="0027315B">
        <w:rPr>
          <w:b/>
        </w:rPr>
        <w:t>serialize</w:t>
      </w:r>
      <w:r>
        <w:t>(String baseDir, ByteBuffer payload);</w:t>
      </w:r>
    </w:p>
    <w:sectPr w:rsidR="0027315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zadwin" w:date="2014-12-09T15:31:00Z" w:initials="z">
    <w:p w14:paraId="700BB40A" w14:textId="77777777" w:rsidR="0005564C" w:rsidRPr="0005564C" w:rsidRDefault="0005564C">
      <w:pPr>
        <w:pStyle w:val="CommentText"/>
        <w:rPr>
          <w:b/>
        </w:rPr>
      </w:pPr>
      <w:r>
        <w:rPr>
          <w:rStyle w:val="CommentReference"/>
        </w:rPr>
        <w:annotationRef/>
      </w:r>
      <w:r>
        <w:t>T</w:t>
      </w:r>
      <w:r w:rsidRPr="00B351EC">
        <w:t>o be removed, it is better let’s do all the serialization part to the lib, this means keep trace of the timestamp and the checksum, in order to keep the application completely unaware of library’s bolts an nu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BB4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ED914" w14:textId="77777777" w:rsidR="00B351EC" w:rsidRDefault="00B351EC" w:rsidP="00B351EC">
      <w:pPr>
        <w:spacing w:line="240" w:lineRule="auto"/>
      </w:pPr>
      <w:r>
        <w:separator/>
      </w:r>
    </w:p>
  </w:endnote>
  <w:endnote w:type="continuationSeparator" w:id="0">
    <w:p w14:paraId="7F54ACFF" w14:textId="77777777" w:rsidR="00B351EC" w:rsidRDefault="00B351EC" w:rsidP="00B351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E0675" w14:textId="77777777" w:rsidR="00B351EC" w:rsidRDefault="00B351EC" w:rsidP="00B351EC">
      <w:pPr>
        <w:spacing w:line="240" w:lineRule="auto"/>
      </w:pPr>
      <w:r>
        <w:separator/>
      </w:r>
    </w:p>
  </w:footnote>
  <w:footnote w:type="continuationSeparator" w:id="0">
    <w:p w14:paraId="529CC3E1" w14:textId="77777777" w:rsidR="00B351EC" w:rsidRDefault="00B351EC" w:rsidP="00B351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E6D6F"/>
    <w:multiLevelType w:val="hybridMultilevel"/>
    <w:tmpl w:val="9C560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E5981"/>
    <w:multiLevelType w:val="hybridMultilevel"/>
    <w:tmpl w:val="D860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42081"/>
    <w:multiLevelType w:val="hybridMultilevel"/>
    <w:tmpl w:val="608A18C2"/>
    <w:lvl w:ilvl="0" w:tplc="A15CDD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90F54"/>
    <w:multiLevelType w:val="hybridMultilevel"/>
    <w:tmpl w:val="C9D6B00E"/>
    <w:lvl w:ilvl="0" w:tplc="859C43C2">
      <w:start w:val="1"/>
      <w:numFmt w:val="bullet"/>
      <w:lvlText w:val="-"/>
      <w:lvlJc w:val="left"/>
      <w:pPr>
        <w:ind w:left="1800" w:hanging="360"/>
      </w:pPr>
      <w:rPr>
        <w:rFonts w:ascii="Calibri" w:eastAsiaTheme="minorHAnsi" w:hAnsi="Calibri" w:cstheme="minorBidi" w:hint="default"/>
        <w:color w:val="5B9BD5"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dwin">
    <w15:presenceInfo w15:providerId="None" w15:userId="zad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15B"/>
    <w:rsid w:val="0005564C"/>
    <w:rsid w:val="00084DA0"/>
    <w:rsid w:val="0011032C"/>
    <w:rsid w:val="001B6AA2"/>
    <w:rsid w:val="001F30E2"/>
    <w:rsid w:val="002506CC"/>
    <w:rsid w:val="0027315B"/>
    <w:rsid w:val="002D68B0"/>
    <w:rsid w:val="003B269A"/>
    <w:rsid w:val="003D38C0"/>
    <w:rsid w:val="0040340D"/>
    <w:rsid w:val="00446105"/>
    <w:rsid w:val="00485F9F"/>
    <w:rsid w:val="004A7DCF"/>
    <w:rsid w:val="005D0A47"/>
    <w:rsid w:val="007E0370"/>
    <w:rsid w:val="007E4FAB"/>
    <w:rsid w:val="00AD0AC7"/>
    <w:rsid w:val="00B351EC"/>
    <w:rsid w:val="00BD5BDE"/>
    <w:rsid w:val="00DF7718"/>
    <w:rsid w:val="00EB6609"/>
    <w:rsid w:val="00EC6611"/>
    <w:rsid w:val="00ED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291BA9"/>
  <w15:chartTrackingRefBased/>
  <w15:docId w15:val="{F71A3839-DDE6-4C0F-9815-887286F6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32C"/>
    <w:pPr>
      <w:spacing w:after="0"/>
    </w:pPr>
  </w:style>
  <w:style w:type="paragraph" w:styleId="Heading1">
    <w:name w:val="heading 1"/>
    <w:basedOn w:val="Normal"/>
    <w:next w:val="Normal"/>
    <w:link w:val="Heading1Char"/>
    <w:uiPriority w:val="9"/>
    <w:qFormat/>
    <w:rsid w:val="0011032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11032C"/>
    <w:pPr>
      <w:keepNext/>
      <w:keepLines/>
      <w:spacing w:before="16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11032C"/>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1032C"/>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1032C"/>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1032C"/>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1032C"/>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1032C"/>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1032C"/>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15B"/>
    <w:pPr>
      <w:ind w:left="720"/>
      <w:contextualSpacing/>
    </w:pPr>
  </w:style>
  <w:style w:type="paragraph" w:styleId="Header">
    <w:name w:val="header"/>
    <w:basedOn w:val="Normal"/>
    <w:link w:val="HeaderChar"/>
    <w:uiPriority w:val="99"/>
    <w:unhideWhenUsed/>
    <w:rsid w:val="00B351EC"/>
    <w:pPr>
      <w:tabs>
        <w:tab w:val="center" w:pos="4680"/>
        <w:tab w:val="right" w:pos="9360"/>
      </w:tabs>
      <w:spacing w:line="240" w:lineRule="auto"/>
    </w:pPr>
  </w:style>
  <w:style w:type="character" w:customStyle="1" w:styleId="HeaderChar">
    <w:name w:val="Header Char"/>
    <w:basedOn w:val="DefaultParagraphFont"/>
    <w:link w:val="Header"/>
    <w:uiPriority w:val="99"/>
    <w:rsid w:val="00B351EC"/>
  </w:style>
  <w:style w:type="paragraph" w:styleId="Footer">
    <w:name w:val="footer"/>
    <w:basedOn w:val="Normal"/>
    <w:link w:val="FooterChar"/>
    <w:uiPriority w:val="99"/>
    <w:unhideWhenUsed/>
    <w:rsid w:val="00B351EC"/>
    <w:pPr>
      <w:tabs>
        <w:tab w:val="center" w:pos="4680"/>
        <w:tab w:val="right" w:pos="9360"/>
      </w:tabs>
      <w:spacing w:line="240" w:lineRule="auto"/>
    </w:pPr>
  </w:style>
  <w:style w:type="character" w:customStyle="1" w:styleId="FooterChar">
    <w:name w:val="Footer Char"/>
    <w:basedOn w:val="DefaultParagraphFont"/>
    <w:link w:val="Footer"/>
    <w:uiPriority w:val="99"/>
    <w:rsid w:val="00B351EC"/>
  </w:style>
  <w:style w:type="table" w:styleId="TableGrid">
    <w:name w:val="Table Grid"/>
    <w:basedOn w:val="TableNormal"/>
    <w:uiPriority w:val="39"/>
    <w:rsid w:val="00DF7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032C"/>
    <w:rPr>
      <w:rFonts w:asciiTheme="majorHAnsi" w:eastAsiaTheme="majorEastAsia" w:hAnsiTheme="majorHAnsi" w:cstheme="majorBidi"/>
      <w:color w:val="2E74B5" w:themeColor="accent1" w:themeShade="BF"/>
      <w:sz w:val="36"/>
      <w:szCs w:val="36"/>
    </w:rPr>
  </w:style>
  <w:style w:type="character" w:styleId="CommentReference">
    <w:name w:val="annotation reference"/>
    <w:basedOn w:val="DefaultParagraphFont"/>
    <w:uiPriority w:val="99"/>
    <w:semiHidden/>
    <w:unhideWhenUsed/>
    <w:rsid w:val="0005564C"/>
    <w:rPr>
      <w:sz w:val="16"/>
      <w:szCs w:val="16"/>
    </w:rPr>
  </w:style>
  <w:style w:type="paragraph" w:styleId="CommentText">
    <w:name w:val="annotation text"/>
    <w:basedOn w:val="Normal"/>
    <w:link w:val="CommentTextChar"/>
    <w:uiPriority w:val="99"/>
    <w:semiHidden/>
    <w:unhideWhenUsed/>
    <w:rsid w:val="0005564C"/>
    <w:pPr>
      <w:spacing w:line="240" w:lineRule="auto"/>
    </w:pPr>
    <w:rPr>
      <w:sz w:val="20"/>
      <w:szCs w:val="20"/>
    </w:rPr>
  </w:style>
  <w:style w:type="character" w:customStyle="1" w:styleId="CommentTextChar">
    <w:name w:val="Comment Text Char"/>
    <w:basedOn w:val="DefaultParagraphFont"/>
    <w:link w:val="CommentText"/>
    <w:uiPriority w:val="99"/>
    <w:semiHidden/>
    <w:rsid w:val="0005564C"/>
    <w:rPr>
      <w:sz w:val="20"/>
      <w:szCs w:val="20"/>
    </w:rPr>
  </w:style>
  <w:style w:type="paragraph" w:styleId="CommentSubject">
    <w:name w:val="annotation subject"/>
    <w:basedOn w:val="CommentText"/>
    <w:next w:val="CommentText"/>
    <w:link w:val="CommentSubjectChar"/>
    <w:uiPriority w:val="99"/>
    <w:semiHidden/>
    <w:unhideWhenUsed/>
    <w:rsid w:val="0005564C"/>
    <w:rPr>
      <w:b/>
      <w:bCs/>
    </w:rPr>
  </w:style>
  <w:style w:type="character" w:customStyle="1" w:styleId="CommentSubjectChar">
    <w:name w:val="Comment Subject Char"/>
    <w:basedOn w:val="CommentTextChar"/>
    <w:link w:val="CommentSubject"/>
    <w:uiPriority w:val="99"/>
    <w:semiHidden/>
    <w:rsid w:val="0005564C"/>
    <w:rPr>
      <w:b/>
      <w:bCs/>
      <w:sz w:val="20"/>
      <w:szCs w:val="20"/>
    </w:rPr>
  </w:style>
  <w:style w:type="paragraph" w:styleId="BalloonText">
    <w:name w:val="Balloon Text"/>
    <w:basedOn w:val="Normal"/>
    <w:link w:val="BalloonTextChar"/>
    <w:uiPriority w:val="99"/>
    <w:semiHidden/>
    <w:unhideWhenUsed/>
    <w:rsid w:val="000556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4C"/>
    <w:rPr>
      <w:rFonts w:ascii="Segoe UI" w:hAnsi="Segoe UI" w:cs="Segoe UI"/>
      <w:sz w:val="18"/>
      <w:szCs w:val="18"/>
    </w:rPr>
  </w:style>
  <w:style w:type="paragraph" w:styleId="NoSpacing">
    <w:name w:val="No Spacing"/>
    <w:uiPriority w:val="1"/>
    <w:qFormat/>
    <w:rsid w:val="0011032C"/>
    <w:pPr>
      <w:spacing w:after="0" w:line="240" w:lineRule="auto"/>
    </w:pPr>
  </w:style>
  <w:style w:type="character" w:customStyle="1" w:styleId="Heading2Char">
    <w:name w:val="Heading 2 Char"/>
    <w:basedOn w:val="DefaultParagraphFont"/>
    <w:link w:val="Heading2"/>
    <w:uiPriority w:val="9"/>
    <w:rsid w:val="0011032C"/>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11032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1032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1032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1032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1032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1032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1032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1032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1032C"/>
    <w:pPr>
      <w:spacing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1032C"/>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11032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1032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1032C"/>
    <w:rPr>
      <w:b/>
      <w:bCs/>
    </w:rPr>
  </w:style>
  <w:style w:type="character" w:styleId="Emphasis">
    <w:name w:val="Emphasis"/>
    <w:basedOn w:val="DefaultParagraphFont"/>
    <w:uiPriority w:val="20"/>
    <w:qFormat/>
    <w:rsid w:val="0011032C"/>
    <w:rPr>
      <w:i/>
      <w:iCs/>
    </w:rPr>
  </w:style>
  <w:style w:type="paragraph" w:styleId="Quote">
    <w:name w:val="Quote"/>
    <w:basedOn w:val="Normal"/>
    <w:next w:val="Normal"/>
    <w:link w:val="QuoteChar"/>
    <w:uiPriority w:val="29"/>
    <w:qFormat/>
    <w:rsid w:val="0011032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1032C"/>
    <w:rPr>
      <w:i/>
      <w:iCs/>
    </w:rPr>
  </w:style>
  <w:style w:type="paragraph" w:styleId="IntenseQuote">
    <w:name w:val="Intense Quote"/>
    <w:basedOn w:val="Normal"/>
    <w:next w:val="Normal"/>
    <w:link w:val="IntenseQuoteChar"/>
    <w:uiPriority w:val="30"/>
    <w:qFormat/>
    <w:rsid w:val="0011032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1032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1032C"/>
    <w:rPr>
      <w:i/>
      <w:iCs/>
      <w:color w:val="595959" w:themeColor="text1" w:themeTint="A6"/>
    </w:rPr>
  </w:style>
  <w:style w:type="character" w:styleId="IntenseEmphasis">
    <w:name w:val="Intense Emphasis"/>
    <w:basedOn w:val="DefaultParagraphFont"/>
    <w:uiPriority w:val="21"/>
    <w:qFormat/>
    <w:rsid w:val="0011032C"/>
    <w:rPr>
      <w:b/>
      <w:bCs/>
      <w:i/>
      <w:iCs/>
    </w:rPr>
  </w:style>
  <w:style w:type="character" w:styleId="SubtleReference">
    <w:name w:val="Subtle Reference"/>
    <w:basedOn w:val="DefaultParagraphFont"/>
    <w:uiPriority w:val="31"/>
    <w:qFormat/>
    <w:rsid w:val="0011032C"/>
    <w:rPr>
      <w:smallCaps/>
      <w:color w:val="404040" w:themeColor="text1" w:themeTint="BF"/>
    </w:rPr>
  </w:style>
  <w:style w:type="character" w:styleId="IntenseReference">
    <w:name w:val="Intense Reference"/>
    <w:basedOn w:val="DefaultParagraphFont"/>
    <w:uiPriority w:val="32"/>
    <w:qFormat/>
    <w:rsid w:val="0011032C"/>
    <w:rPr>
      <w:b/>
      <w:bCs/>
      <w:smallCaps/>
      <w:u w:val="single"/>
    </w:rPr>
  </w:style>
  <w:style w:type="character" w:styleId="BookTitle">
    <w:name w:val="Book Title"/>
    <w:basedOn w:val="DefaultParagraphFont"/>
    <w:uiPriority w:val="33"/>
    <w:qFormat/>
    <w:rsid w:val="0011032C"/>
    <w:rPr>
      <w:b/>
      <w:bCs/>
      <w:smallCaps/>
    </w:rPr>
  </w:style>
  <w:style w:type="paragraph" w:styleId="TOCHeading">
    <w:name w:val="TOC Heading"/>
    <w:basedOn w:val="Heading1"/>
    <w:next w:val="Normal"/>
    <w:uiPriority w:val="39"/>
    <w:semiHidden/>
    <w:unhideWhenUsed/>
    <w:qFormat/>
    <w:rsid w:val="0011032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64971-9BBB-4B71-864A-F49330F9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2</TotalTime>
  <Pages>4</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d</dc:creator>
  <cp:keywords/>
  <dc:description/>
  <cp:lastModifiedBy>zadwin</cp:lastModifiedBy>
  <cp:revision>6</cp:revision>
  <dcterms:created xsi:type="dcterms:W3CDTF">2014-11-24T07:45:00Z</dcterms:created>
  <dcterms:modified xsi:type="dcterms:W3CDTF">2015-01-30T11:13:00Z</dcterms:modified>
</cp:coreProperties>
</file>